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A2D7" w14:textId="1A36FFEF" w:rsidR="00D4591E" w:rsidRDefault="00C175A3" w:rsidP="00D4591E">
      <w:r>
        <w:rPr>
          <w:noProof/>
          <w:lang w:eastAsia="pt-BR"/>
        </w:rPr>
        <w:drawing>
          <wp:inline distT="0" distB="0" distL="0" distR="0" wp14:anchorId="27FE707D" wp14:editId="672E4313">
            <wp:extent cx="6244589" cy="1076960"/>
            <wp:effectExtent l="0" t="0" r="4445" b="8890"/>
            <wp:docPr id="1" name="Imagem 1" descr="C:\Users\clinica 1\Documents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a 1\Documents\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23" cy="10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D71E" w14:textId="5E7857DE" w:rsidR="00D4591E" w:rsidRPr="00D1225B" w:rsidRDefault="00D4591E" w:rsidP="00A5157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1225B">
        <w:rPr>
          <w:rFonts w:ascii="Calibri" w:hAnsi="Calibri" w:cs="Calibri"/>
          <w:sz w:val="24"/>
          <w:szCs w:val="24"/>
        </w:rPr>
        <w:t xml:space="preserve">  </w:t>
      </w:r>
      <w:r w:rsidRPr="00D1225B">
        <w:rPr>
          <w:rFonts w:ascii="Calibri" w:hAnsi="Calibri" w:cs="Calibri"/>
          <w:b/>
          <w:bCs/>
          <w:sz w:val="24"/>
          <w:szCs w:val="24"/>
        </w:rPr>
        <w:t xml:space="preserve">LEI </w:t>
      </w:r>
      <w:r w:rsidR="00A5157B" w:rsidRPr="00D1225B">
        <w:rPr>
          <w:rFonts w:ascii="Calibri" w:hAnsi="Calibri" w:cs="Calibri"/>
          <w:b/>
          <w:bCs/>
          <w:sz w:val="24"/>
          <w:szCs w:val="24"/>
        </w:rPr>
        <w:t>Nº 704 DE 12 DE NOVEMRO DE 2021</w:t>
      </w:r>
    </w:p>
    <w:p w14:paraId="3CD943DC" w14:textId="77777777" w:rsidR="00A5157B" w:rsidRPr="00D1225B" w:rsidRDefault="00A5157B" w:rsidP="00A515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8E98962" w14:textId="492762B6" w:rsidR="00A5157B" w:rsidRPr="00D1225B" w:rsidRDefault="00D4591E" w:rsidP="00A5157B">
      <w:pPr>
        <w:ind w:left="3540"/>
        <w:jc w:val="both"/>
        <w:rPr>
          <w:rFonts w:ascii="Calibri" w:hAnsi="Calibri" w:cs="Calibri"/>
          <w:b/>
          <w:bCs/>
          <w:sz w:val="24"/>
          <w:szCs w:val="24"/>
        </w:rPr>
      </w:pPr>
      <w:r w:rsidRPr="00D1225B">
        <w:rPr>
          <w:rStyle w:val="nfase"/>
          <w:rFonts w:ascii="Calibri" w:hAnsi="Calibri" w:cs="Calibr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Insere o §4º ao art. 2º da </w:t>
      </w:r>
      <w:r w:rsidRPr="00D1225B">
        <w:rPr>
          <w:rFonts w:ascii="Calibri" w:hAnsi="Calibri" w:cs="Calibri"/>
          <w:b/>
          <w:bCs/>
          <w:sz w:val="24"/>
          <w:szCs w:val="24"/>
        </w:rPr>
        <w:t xml:space="preserve">Lei Municipal 682 de 06 de julho de 2021, que </w:t>
      </w:r>
      <w:r w:rsidR="00042368" w:rsidRPr="00D1225B">
        <w:rPr>
          <w:rFonts w:ascii="Calibri" w:hAnsi="Calibri" w:cs="Calibri"/>
          <w:b/>
          <w:bCs/>
          <w:sz w:val="24"/>
          <w:szCs w:val="24"/>
        </w:rPr>
        <w:t>i</w:t>
      </w:r>
      <w:r w:rsidRPr="00D1225B">
        <w:rPr>
          <w:rStyle w:val="nfase"/>
          <w:rFonts w:ascii="Calibri" w:hAnsi="Calibri" w:cs="Calibr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>nstituiu a Lei Orgânica da Procuradoria Geral do Município de Seropédica</w:t>
      </w:r>
      <w:r w:rsidRPr="00D1225B">
        <w:rPr>
          <w:rFonts w:ascii="Calibri" w:hAnsi="Calibri" w:cs="Calibri"/>
          <w:b/>
          <w:bCs/>
          <w:sz w:val="24"/>
          <w:szCs w:val="24"/>
        </w:rPr>
        <w:t>.</w:t>
      </w:r>
    </w:p>
    <w:p w14:paraId="0702BEFB" w14:textId="0F655504" w:rsidR="00D1225B" w:rsidRPr="00D1225B" w:rsidRDefault="00D1225B" w:rsidP="00A5157B">
      <w:pPr>
        <w:ind w:left="354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0B91E6" w14:textId="7ABE703E" w:rsidR="00A5157B" w:rsidRPr="00D1225B" w:rsidRDefault="00D1225B" w:rsidP="00D1225B">
      <w:pPr>
        <w:autoSpaceDE w:val="0"/>
        <w:autoSpaceDN w:val="0"/>
        <w:adjustRightInd w:val="0"/>
        <w:spacing w:line="360" w:lineRule="auto"/>
        <w:ind w:left="-2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1225B">
        <w:rPr>
          <w:rFonts w:ascii="Calibri" w:hAnsi="Calibri" w:cs="Calibri"/>
          <w:b/>
          <w:sz w:val="24"/>
          <w:szCs w:val="24"/>
        </w:rPr>
        <w:t>Lucas Dutra dos Santos</w:t>
      </w:r>
      <w:r w:rsidRPr="00D1225B">
        <w:rPr>
          <w:rFonts w:ascii="Calibri" w:hAnsi="Calibri" w:cs="Calibri"/>
          <w:sz w:val="24"/>
          <w:szCs w:val="24"/>
        </w:rPr>
        <w:t xml:space="preserve">, Prefeito Municipal de Seropédica, Estado do Rio de Janeiro, no uso das atribuições que lhe confere o artigo 74 da Lei Orgânica Municipal, faz saber que Câmara de Vereadores de Seropédica aprovou </w:t>
      </w:r>
      <w:proofErr w:type="gramStart"/>
      <w:r w:rsidRPr="00D1225B">
        <w:rPr>
          <w:rFonts w:ascii="Calibri" w:hAnsi="Calibri" w:cs="Calibri"/>
          <w:sz w:val="24"/>
          <w:szCs w:val="24"/>
        </w:rPr>
        <w:t>e Eu</w:t>
      </w:r>
      <w:proofErr w:type="gramEnd"/>
      <w:r w:rsidRPr="00D1225B">
        <w:rPr>
          <w:rFonts w:ascii="Calibri" w:hAnsi="Calibri" w:cs="Calibri"/>
          <w:sz w:val="24"/>
          <w:szCs w:val="24"/>
        </w:rPr>
        <w:t xml:space="preserve"> sanciono e promulgo a seguinte Lei:</w:t>
      </w:r>
    </w:p>
    <w:p w14:paraId="7B646CAF" w14:textId="77777777" w:rsidR="00D4591E" w:rsidRPr="00D1225B" w:rsidRDefault="00D4591E" w:rsidP="00A5157B">
      <w:pPr>
        <w:jc w:val="both"/>
        <w:rPr>
          <w:rFonts w:ascii="Calibri" w:hAnsi="Calibri" w:cs="Calibri"/>
          <w:sz w:val="24"/>
          <w:szCs w:val="24"/>
        </w:rPr>
      </w:pPr>
      <w:r w:rsidRPr="00D1225B">
        <w:rPr>
          <w:rFonts w:ascii="Calibri" w:hAnsi="Calibri" w:cs="Calibri"/>
          <w:b/>
          <w:bCs/>
          <w:sz w:val="24"/>
          <w:szCs w:val="24"/>
        </w:rPr>
        <w:t>Art. 1º</w:t>
      </w:r>
      <w:r w:rsidRPr="00D1225B">
        <w:rPr>
          <w:rFonts w:ascii="Calibri" w:hAnsi="Calibri" w:cs="Calibri"/>
          <w:sz w:val="24"/>
          <w:szCs w:val="24"/>
        </w:rPr>
        <w:t xml:space="preserve"> Fica inserido o </w:t>
      </w:r>
      <w:r w:rsidRPr="00D1225B">
        <w:rPr>
          <w:rStyle w:val="nfase"/>
          <w:rFonts w:ascii="Calibri" w:hAnsi="Calibri" w:cs="Calibri"/>
          <w:bCs/>
          <w:i w:val="0"/>
          <w:iCs w:val="0"/>
          <w:color w:val="333333"/>
          <w:sz w:val="24"/>
          <w:szCs w:val="24"/>
          <w:shd w:val="clear" w:color="auto" w:fill="FFFFFF"/>
        </w:rPr>
        <w:t>§4º ao art. 2º</w:t>
      </w:r>
      <w:r w:rsidRPr="00D1225B">
        <w:rPr>
          <w:rStyle w:val="nfase"/>
          <w:rFonts w:ascii="Calibri" w:hAnsi="Calibri" w:cs="Calibr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 </w:t>
      </w:r>
      <w:r w:rsidRPr="00D1225B">
        <w:rPr>
          <w:rStyle w:val="nfase"/>
          <w:rFonts w:ascii="Calibri" w:hAnsi="Calibri" w:cs="Calibri"/>
          <w:bCs/>
          <w:i w:val="0"/>
          <w:iCs w:val="0"/>
          <w:color w:val="333333"/>
          <w:sz w:val="24"/>
          <w:szCs w:val="24"/>
          <w:shd w:val="clear" w:color="auto" w:fill="FFFFFF"/>
        </w:rPr>
        <w:t>da</w:t>
      </w:r>
      <w:r w:rsidRPr="00D1225B">
        <w:rPr>
          <w:rStyle w:val="nfase"/>
          <w:rFonts w:ascii="Calibri" w:hAnsi="Calibri" w:cs="Calibr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 </w:t>
      </w:r>
      <w:r w:rsidRPr="00D1225B">
        <w:rPr>
          <w:rFonts w:ascii="Calibri" w:hAnsi="Calibri" w:cs="Calibri"/>
          <w:sz w:val="24"/>
          <w:szCs w:val="24"/>
        </w:rPr>
        <w:t>Lei Municipal 682 de 06 de julho de 2021, com a seguinte redação:</w:t>
      </w:r>
    </w:p>
    <w:p w14:paraId="643307F0" w14:textId="6E1EE510" w:rsidR="00D4591E" w:rsidRPr="00D1225B" w:rsidRDefault="00D4591E" w:rsidP="00A5157B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D1225B">
        <w:rPr>
          <w:rFonts w:ascii="Calibri" w:hAnsi="Calibri" w:cs="Calibri"/>
          <w:b/>
          <w:bCs/>
          <w:sz w:val="24"/>
          <w:szCs w:val="24"/>
        </w:rPr>
        <w:t>§4º</w:t>
      </w:r>
      <w:r w:rsidRPr="00D1225B">
        <w:rPr>
          <w:rFonts w:ascii="Calibri" w:hAnsi="Calibri" w:cs="Calibri"/>
          <w:sz w:val="24"/>
          <w:szCs w:val="24"/>
        </w:rPr>
        <w:t xml:space="preserve"> </w:t>
      </w:r>
      <w:r w:rsidRPr="00D1225B">
        <w:rPr>
          <w:rFonts w:ascii="Calibri" w:hAnsi="Calibri" w:cs="Calibri"/>
          <w:sz w:val="24"/>
          <w:szCs w:val="24"/>
          <w:shd w:val="clear" w:color="auto" w:fill="FFFFFF"/>
        </w:rPr>
        <w:t>O exercício do cargo público de Procurador Geral do Município, Subprocurador</w:t>
      </w:r>
      <w:r w:rsidR="005B64A3" w:rsidRPr="00D1225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1A3EB4" w:rsidRPr="00D1225B">
        <w:rPr>
          <w:rFonts w:ascii="Calibri" w:hAnsi="Calibri" w:cs="Calibri"/>
          <w:sz w:val="24"/>
          <w:szCs w:val="24"/>
          <w:shd w:val="clear" w:color="auto" w:fill="FFFFFF"/>
        </w:rPr>
        <w:t>Geral</w:t>
      </w:r>
      <w:r w:rsidRPr="00D1225B">
        <w:rPr>
          <w:rFonts w:ascii="Calibri" w:hAnsi="Calibri" w:cs="Calibri"/>
          <w:sz w:val="24"/>
          <w:szCs w:val="24"/>
          <w:shd w:val="clear" w:color="auto" w:fill="FFFFFF"/>
        </w:rPr>
        <w:t xml:space="preserve"> e Procurador </w:t>
      </w:r>
      <w:r w:rsidR="001A3EB4" w:rsidRPr="00D1225B">
        <w:rPr>
          <w:rFonts w:ascii="Calibri" w:hAnsi="Calibri" w:cs="Calibri"/>
          <w:sz w:val="24"/>
          <w:szCs w:val="24"/>
          <w:shd w:val="clear" w:color="auto" w:fill="FFFFFF"/>
        </w:rPr>
        <w:t xml:space="preserve">Municipal </w:t>
      </w:r>
      <w:r w:rsidRPr="00D1225B">
        <w:rPr>
          <w:rFonts w:ascii="Calibri" w:hAnsi="Calibri" w:cs="Calibri"/>
          <w:sz w:val="24"/>
          <w:szCs w:val="24"/>
          <w:shd w:val="clear" w:color="auto" w:fill="FFFFFF"/>
        </w:rPr>
        <w:t>est</w:t>
      </w:r>
      <w:r w:rsidR="00C409CB" w:rsidRPr="00D1225B">
        <w:rPr>
          <w:rFonts w:ascii="Calibri" w:hAnsi="Calibri" w:cs="Calibri"/>
          <w:sz w:val="24"/>
          <w:szCs w:val="24"/>
          <w:shd w:val="clear" w:color="auto" w:fill="FFFFFF"/>
        </w:rPr>
        <w:t>á</w:t>
      </w:r>
      <w:r w:rsidRPr="00D1225B">
        <w:rPr>
          <w:rFonts w:ascii="Calibri" w:hAnsi="Calibri" w:cs="Calibri"/>
          <w:sz w:val="24"/>
          <w:szCs w:val="24"/>
          <w:shd w:val="clear" w:color="auto" w:fill="FFFFFF"/>
        </w:rPr>
        <w:t xml:space="preserve"> condicionado </w:t>
      </w:r>
      <w:r w:rsidR="00C409CB" w:rsidRPr="00D1225B">
        <w:rPr>
          <w:rFonts w:ascii="Calibri" w:hAnsi="Calibri" w:cs="Calibri"/>
          <w:sz w:val="24"/>
          <w:szCs w:val="24"/>
          <w:shd w:val="clear" w:color="auto" w:fill="FFFFFF"/>
        </w:rPr>
        <w:t xml:space="preserve">à regularidade da inscrição na </w:t>
      </w:r>
      <w:r w:rsidRPr="00D1225B">
        <w:rPr>
          <w:rFonts w:ascii="Calibri" w:hAnsi="Calibri" w:cs="Calibri"/>
          <w:sz w:val="24"/>
          <w:szCs w:val="24"/>
          <w:shd w:val="clear" w:color="auto" w:fill="FFFFFF"/>
        </w:rPr>
        <w:t>Ordem dos Advogados do Brasil – OAB, cujos custos co</w:t>
      </w:r>
      <w:r w:rsidR="00202CBE" w:rsidRPr="00D1225B">
        <w:rPr>
          <w:rFonts w:ascii="Calibri" w:hAnsi="Calibri" w:cs="Calibri"/>
          <w:sz w:val="24"/>
          <w:szCs w:val="24"/>
          <w:shd w:val="clear" w:color="auto" w:fill="FFFFFF"/>
        </w:rPr>
        <w:t>rrerão por conta da</w:t>
      </w:r>
      <w:r w:rsidRPr="00D1225B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B64A3" w:rsidRPr="00D1225B">
        <w:rPr>
          <w:rFonts w:ascii="Calibri" w:hAnsi="Calibri" w:cs="Calibri"/>
          <w:sz w:val="24"/>
          <w:szCs w:val="24"/>
          <w:shd w:val="clear" w:color="auto" w:fill="FFFFFF"/>
        </w:rPr>
        <w:t>Procuradoria Geral do Município</w:t>
      </w:r>
      <w:r w:rsidRPr="00D1225B">
        <w:rPr>
          <w:rFonts w:ascii="Calibri" w:hAnsi="Calibri" w:cs="Calibri"/>
          <w:sz w:val="24"/>
          <w:szCs w:val="24"/>
          <w:shd w:val="clear" w:color="auto" w:fill="FFFFFF"/>
        </w:rPr>
        <w:t>, no período em que os referidos estiverem em exercício daqueles cargos.</w:t>
      </w:r>
    </w:p>
    <w:p w14:paraId="14C46DA3" w14:textId="77777777" w:rsidR="00D4591E" w:rsidRPr="00D1225B" w:rsidRDefault="00D4591E" w:rsidP="00A5157B">
      <w:pPr>
        <w:jc w:val="both"/>
        <w:rPr>
          <w:rFonts w:ascii="Calibri" w:hAnsi="Calibri" w:cs="Calibri"/>
          <w:sz w:val="24"/>
          <w:szCs w:val="24"/>
        </w:rPr>
      </w:pPr>
      <w:r w:rsidRPr="00D1225B">
        <w:rPr>
          <w:rFonts w:ascii="Calibri" w:hAnsi="Calibri" w:cs="Calibri"/>
          <w:b/>
          <w:bCs/>
          <w:sz w:val="24"/>
          <w:szCs w:val="24"/>
        </w:rPr>
        <w:t>Art. 2º</w:t>
      </w:r>
      <w:r w:rsidRPr="00D1225B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14:paraId="4EAECBD3" w14:textId="752598E3" w:rsidR="00D4591E" w:rsidRDefault="00D4591E" w:rsidP="00A5157B">
      <w:pPr>
        <w:jc w:val="both"/>
        <w:rPr>
          <w:rFonts w:ascii="Calibri" w:hAnsi="Calibri" w:cs="Calibri"/>
          <w:sz w:val="28"/>
          <w:szCs w:val="28"/>
        </w:rPr>
      </w:pPr>
    </w:p>
    <w:p w14:paraId="3E6730AE" w14:textId="17C35290" w:rsidR="00A5157B" w:rsidRDefault="00A5157B" w:rsidP="00A5157B">
      <w:pPr>
        <w:jc w:val="both"/>
        <w:rPr>
          <w:rFonts w:ascii="Calibri" w:hAnsi="Calibri" w:cs="Calibri"/>
          <w:sz w:val="28"/>
          <w:szCs w:val="28"/>
        </w:rPr>
      </w:pPr>
    </w:p>
    <w:p w14:paraId="3B431F80" w14:textId="37AD26B4" w:rsidR="00A5157B" w:rsidRDefault="00A5157B" w:rsidP="00A5157B">
      <w:pPr>
        <w:jc w:val="both"/>
        <w:rPr>
          <w:rFonts w:ascii="Calibri" w:hAnsi="Calibri" w:cs="Calibri"/>
          <w:sz w:val="28"/>
          <w:szCs w:val="28"/>
        </w:rPr>
      </w:pPr>
    </w:p>
    <w:p w14:paraId="08B2A308" w14:textId="77777777" w:rsidR="00D1225B" w:rsidRPr="00A5157B" w:rsidRDefault="00D1225B" w:rsidP="00A5157B">
      <w:pPr>
        <w:jc w:val="both"/>
        <w:rPr>
          <w:rFonts w:ascii="Calibri" w:hAnsi="Calibri" w:cs="Calibri"/>
          <w:sz w:val="28"/>
          <w:szCs w:val="28"/>
        </w:rPr>
      </w:pPr>
    </w:p>
    <w:p w14:paraId="22CE2DAE" w14:textId="4C6C7D59" w:rsidR="00D4591E" w:rsidRPr="00D1225B" w:rsidRDefault="00D4591E" w:rsidP="00A5157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225B">
        <w:rPr>
          <w:rFonts w:ascii="Calibri" w:hAnsi="Calibri" w:cs="Calibri"/>
          <w:b/>
          <w:bCs/>
          <w:sz w:val="24"/>
          <w:szCs w:val="24"/>
        </w:rPr>
        <w:t>Seropédica</w:t>
      </w:r>
      <w:r w:rsidR="00A5157B" w:rsidRPr="00D1225B">
        <w:rPr>
          <w:rFonts w:ascii="Calibri" w:hAnsi="Calibri" w:cs="Calibri"/>
          <w:b/>
          <w:bCs/>
          <w:sz w:val="24"/>
          <w:szCs w:val="24"/>
        </w:rPr>
        <w:t>-RJ</w:t>
      </w:r>
      <w:r w:rsidRPr="00D1225B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A5157B" w:rsidRPr="00D1225B">
        <w:rPr>
          <w:rFonts w:ascii="Calibri" w:hAnsi="Calibri" w:cs="Calibri"/>
          <w:b/>
          <w:bCs/>
          <w:sz w:val="24"/>
          <w:szCs w:val="24"/>
        </w:rPr>
        <w:t>12</w:t>
      </w:r>
      <w:r w:rsidRPr="00D1225B">
        <w:rPr>
          <w:rFonts w:ascii="Calibri" w:hAnsi="Calibri" w:cs="Calibri"/>
          <w:b/>
          <w:bCs/>
          <w:sz w:val="24"/>
          <w:szCs w:val="24"/>
        </w:rPr>
        <w:t xml:space="preserve"> de </w:t>
      </w:r>
      <w:proofErr w:type="gramStart"/>
      <w:r w:rsidR="00A5157B" w:rsidRPr="00D1225B">
        <w:rPr>
          <w:rFonts w:ascii="Calibri" w:hAnsi="Calibri" w:cs="Calibri"/>
          <w:b/>
          <w:bCs/>
          <w:sz w:val="24"/>
          <w:szCs w:val="24"/>
        </w:rPr>
        <w:t>Novembro</w:t>
      </w:r>
      <w:proofErr w:type="gramEnd"/>
      <w:r w:rsidRPr="00D1225B">
        <w:rPr>
          <w:rFonts w:ascii="Calibri" w:hAnsi="Calibri" w:cs="Calibri"/>
          <w:b/>
          <w:bCs/>
          <w:sz w:val="24"/>
          <w:szCs w:val="24"/>
        </w:rPr>
        <w:t xml:space="preserve"> de 2021</w:t>
      </w:r>
    </w:p>
    <w:p w14:paraId="563C674E" w14:textId="66540EE0" w:rsidR="00D1225B" w:rsidRPr="00D1225B" w:rsidRDefault="00D1225B" w:rsidP="00A5157B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CB84A9" w14:textId="77777777" w:rsidR="00D1225B" w:rsidRPr="00D1225B" w:rsidRDefault="00D1225B" w:rsidP="00A5157B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7AFF520" w14:textId="77777777" w:rsidR="00D4591E" w:rsidRPr="00D1225B" w:rsidRDefault="00D4591E" w:rsidP="00A5157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225B">
        <w:rPr>
          <w:rFonts w:ascii="Calibri" w:hAnsi="Calibri" w:cs="Calibri"/>
          <w:b/>
          <w:bCs/>
          <w:sz w:val="24"/>
          <w:szCs w:val="24"/>
        </w:rPr>
        <w:t>Lucas Dutra Dos Santos</w:t>
      </w:r>
    </w:p>
    <w:p w14:paraId="2943C58D" w14:textId="261ACAE9" w:rsidR="009E04C0" w:rsidRPr="00D1225B" w:rsidRDefault="00D4591E" w:rsidP="00A5157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225B">
        <w:rPr>
          <w:rFonts w:ascii="Calibri" w:hAnsi="Calibri" w:cs="Calibri"/>
          <w:b/>
          <w:bCs/>
          <w:sz w:val="24"/>
          <w:szCs w:val="24"/>
        </w:rPr>
        <w:t>Prefeito</w:t>
      </w:r>
      <w:r w:rsidR="00A5157B" w:rsidRPr="00D1225B">
        <w:rPr>
          <w:rFonts w:ascii="Calibri" w:hAnsi="Calibri" w:cs="Calibri"/>
          <w:b/>
          <w:bCs/>
          <w:sz w:val="24"/>
          <w:szCs w:val="24"/>
        </w:rPr>
        <w:t xml:space="preserve"> Municipal</w:t>
      </w:r>
    </w:p>
    <w:sectPr w:rsidR="009E04C0" w:rsidRPr="00D1225B" w:rsidSect="009B26A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94A"/>
    <w:multiLevelType w:val="hybridMultilevel"/>
    <w:tmpl w:val="994694F6"/>
    <w:lvl w:ilvl="0" w:tplc="55061D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FC04C68"/>
    <w:multiLevelType w:val="hybridMultilevel"/>
    <w:tmpl w:val="FB86D51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0E"/>
    <w:rsid w:val="000007FE"/>
    <w:rsid w:val="00007A81"/>
    <w:rsid w:val="00014033"/>
    <w:rsid w:val="000209CC"/>
    <w:rsid w:val="000253FC"/>
    <w:rsid w:val="00026B27"/>
    <w:rsid w:val="00026DA7"/>
    <w:rsid w:val="00042368"/>
    <w:rsid w:val="000464A7"/>
    <w:rsid w:val="000634C4"/>
    <w:rsid w:val="00063AD4"/>
    <w:rsid w:val="00065192"/>
    <w:rsid w:val="0008140F"/>
    <w:rsid w:val="000838A9"/>
    <w:rsid w:val="00084F85"/>
    <w:rsid w:val="00086208"/>
    <w:rsid w:val="000868CA"/>
    <w:rsid w:val="00092A91"/>
    <w:rsid w:val="000A10CD"/>
    <w:rsid w:val="000B0B56"/>
    <w:rsid w:val="000F5FE3"/>
    <w:rsid w:val="00121C87"/>
    <w:rsid w:val="00165B4A"/>
    <w:rsid w:val="00167F23"/>
    <w:rsid w:val="00177917"/>
    <w:rsid w:val="0018609F"/>
    <w:rsid w:val="00194A70"/>
    <w:rsid w:val="00194CCA"/>
    <w:rsid w:val="001A3EB4"/>
    <w:rsid w:val="001C3F7B"/>
    <w:rsid w:val="001C7CC2"/>
    <w:rsid w:val="001D2FCC"/>
    <w:rsid w:val="001E5AEB"/>
    <w:rsid w:val="00200B0B"/>
    <w:rsid w:val="00202CBE"/>
    <w:rsid w:val="00207874"/>
    <w:rsid w:val="00212F97"/>
    <w:rsid w:val="002167A8"/>
    <w:rsid w:val="002369F5"/>
    <w:rsid w:val="00276D48"/>
    <w:rsid w:val="002E1EA4"/>
    <w:rsid w:val="00307EE2"/>
    <w:rsid w:val="00323D4E"/>
    <w:rsid w:val="00346A49"/>
    <w:rsid w:val="0036407C"/>
    <w:rsid w:val="003710B2"/>
    <w:rsid w:val="0038295D"/>
    <w:rsid w:val="00383A89"/>
    <w:rsid w:val="003866FE"/>
    <w:rsid w:val="003A0B02"/>
    <w:rsid w:val="003C5192"/>
    <w:rsid w:val="003D2BC4"/>
    <w:rsid w:val="003E44C2"/>
    <w:rsid w:val="003F2783"/>
    <w:rsid w:val="00411440"/>
    <w:rsid w:val="004212D9"/>
    <w:rsid w:val="004336FA"/>
    <w:rsid w:val="00444B6A"/>
    <w:rsid w:val="00454B9E"/>
    <w:rsid w:val="0045554A"/>
    <w:rsid w:val="00455642"/>
    <w:rsid w:val="004953FB"/>
    <w:rsid w:val="004A4786"/>
    <w:rsid w:val="004C2629"/>
    <w:rsid w:val="004D7BB6"/>
    <w:rsid w:val="004E2A15"/>
    <w:rsid w:val="00503E73"/>
    <w:rsid w:val="00504EC8"/>
    <w:rsid w:val="005154B1"/>
    <w:rsid w:val="00523526"/>
    <w:rsid w:val="005318FC"/>
    <w:rsid w:val="00555501"/>
    <w:rsid w:val="005856BB"/>
    <w:rsid w:val="00597F6A"/>
    <w:rsid w:val="005A3F5F"/>
    <w:rsid w:val="005A4552"/>
    <w:rsid w:val="005B64A3"/>
    <w:rsid w:val="005C6FFF"/>
    <w:rsid w:val="005D63D3"/>
    <w:rsid w:val="005E1071"/>
    <w:rsid w:val="005E3CD2"/>
    <w:rsid w:val="005F6A9F"/>
    <w:rsid w:val="006126D4"/>
    <w:rsid w:val="00617C3B"/>
    <w:rsid w:val="006233D1"/>
    <w:rsid w:val="00655D87"/>
    <w:rsid w:val="00670802"/>
    <w:rsid w:val="00671D3B"/>
    <w:rsid w:val="006913EE"/>
    <w:rsid w:val="00692702"/>
    <w:rsid w:val="00694632"/>
    <w:rsid w:val="006A1EE2"/>
    <w:rsid w:val="006D57F3"/>
    <w:rsid w:val="006E3C17"/>
    <w:rsid w:val="00714E51"/>
    <w:rsid w:val="007417C4"/>
    <w:rsid w:val="0075666A"/>
    <w:rsid w:val="00785630"/>
    <w:rsid w:val="007932A8"/>
    <w:rsid w:val="00794FBD"/>
    <w:rsid w:val="00795571"/>
    <w:rsid w:val="007A0BF2"/>
    <w:rsid w:val="007A21E7"/>
    <w:rsid w:val="007A3583"/>
    <w:rsid w:val="007C3109"/>
    <w:rsid w:val="007D7F62"/>
    <w:rsid w:val="007E6186"/>
    <w:rsid w:val="007F44F4"/>
    <w:rsid w:val="00826740"/>
    <w:rsid w:val="00827C38"/>
    <w:rsid w:val="0083651E"/>
    <w:rsid w:val="00871064"/>
    <w:rsid w:val="008800AA"/>
    <w:rsid w:val="008B0419"/>
    <w:rsid w:val="008C150E"/>
    <w:rsid w:val="008C2018"/>
    <w:rsid w:val="008E2EFC"/>
    <w:rsid w:val="008E4C9A"/>
    <w:rsid w:val="008F796E"/>
    <w:rsid w:val="009021C7"/>
    <w:rsid w:val="00933CAA"/>
    <w:rsid w:val="00945486"/>
    <w:rsid w:val="00950A72"/>
    <w:rsid w:val="00963B14"/>
    <w:rsid w:val="00967AB7"/>
    <w:rsid w:val="00976F3D"/>
    <w:rsid w:val="00980DAE"/>
    <w:rsid w:val="00990707"/>
    <w:rsid w:val="00996B20"/>
    <w:rsid w:val="009A5E64"/>
    <w:rsid w:val="009B00C0"/>
    <w:rsid w:val="009B26A0"/>
    <w:rsid w:val="009D3735"/>
    <w:rsid w:val="009D46FF"/>
    <w:rsid w:val="009E04C0"/>
    <w:rsid w:val="009F0DED"/>
    <w:rsid w:val="00A2270E"/>
    <w:rsid w:val="00A34D48"/>
    <w:rsid w:val="00A35128"/>
    <w:rsid w:val="00A36F1F"/>
    <w:rsid w:val="00A44DEB"/>
    <w:rsid w:val="00A46AA1"/>
    <w:rsid w:val="00A5157B"/>
    <w:rsid w:val="00A724ED"/>
    <w:rsid w:val="00A834C7"/>
    <w:rsid w:val="00AA7A22"/>
    <w:rsid w:val="00AB0D20"/>
    <w:rsid w:val="00AB24C0"/>
    <w:rsid w:val="00AB6BE5"/>
    <w:rsid w:val="00AC556B"/>
    <w:rsid w:val="00AD260C"/>
    <w:rsid w:val="00AF17FA"/>
    <w:rsid w:val="00B01DAA"/>
    <w:rsid w:val="00B15957"/>
    <w:rsid w:val="00B26C7E"/>
    <w:rsid w:val="00B348DB"/>
    <w:rsid w:val="00B34D55"/>
    <w:rsid w:val="00B71D50"/>
    <w:rsid w:val="00B80AC5"/>
    <w:rsid w:val="00B81046"/>
    <w:rsid w:val="00B83FFC"/>
    <w:rsid w:val="00BA1382"/>
    <w:rsid w:val="00BB08B5"/>
    <w:rsid w:val="00BB232B"/>
    <w:rsid w:val="00BB786D"/>
    <w:rsid w:val="00BD4E32"/>
    <w:rsid w:val="00BF3B6D"/>
    <w:rsid w:val="00C175A3"/>
    <w:rsid w:val="00C409CB"/>
    <w:rsid w:val="00C814B1"/>
    <w:rsid w:val="00CA0711"/>
    <w:rsid w:val="00CA677B"/>
    <w:rsid w:val="00CE3EE0"/>
    <w:rsid w:val="00D02804"/>
    <w:rsid w:val="00D1225B"/>
    <w:rsid w:val="00D42934"/>
    <w:rsid w:val="00D4591E"/>
    <w:rsid w:val="00D6243A"/>
    <w:rsid w:val="00D66828"/>
    <w:rsid w:val="00D675DB"/>
    <w:rsid w:val="00D74236"/>
    <w:rsid w:val="00D860FE"/>
    <w:rsid w:val="00D912F7"/>
    <w:rsid w:val="00DB1999"/>
    <w:rsid w:val="00DD1C63"/>
    <w:rsid w:val="00DD269A"/>
    <w:rsid w:val="00DD2C7D"/>
    <w:rsid w:val="00DD4A3B"/>
    <w:rsid w:val="00DD539A"/>
    <w:rsid w:val="00DF1D9A"/>
    <w:rsid w:val="00DF4DE6"/>
    <w:rsid w:val="00E17858"/>
    <w:rsid w:val="00E21156"/>
    <w:rsid w:val="00E434D8"/>
    <w:rsid w:val="00E7606C"/>
    <w:rsid w:val="00EA1D35"/>
    <w:rsid w:val="00EC71FB"/>
    <w:rsid w:val="00EC73A2"/>
    <w:rsid w:val="00ED4C09"/>
    <w:rsid w:val="00EF51E1"/>
    <w:rsid w:val="00F26DA5"/>
    <w:rsid w:val="00F454A8"/>
    <w:rsid w:val="00F7316E"/>
    <w:rsid w:val="00F8350B"/>
    <w:rsid w:val="00F92A45"/>
    <w:rsid w:val="00FA2464"/>
    <w:rsid w:val="00FA7E00"/>
    <w:rsid w:val="00FB2787"/>
    <w:rsid w:val="00FC15F8"/>
    <w:rsid w:val="00FC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D4B"/>
  <w15:docId w15:val="{6A747CC8-CA9E-475E-9504-BD828334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7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EC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45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62D5-E9D7-4771-9BA8-283EBE4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1</dc:creator>
  <cp:lastModifiedBy>millena moffati</cp:lastModifiedBy>
  <cp:revision>8</cp:revision>
  <cp:lastPrinted>2021-10-15T19:03:00Z</cp:lastPrinted>
  <dcterms:created xsi:type="dcterms:W3CDTF">2021-11-11T17:15:00Z</dcterms:created>
  <dcterms:modified xsi:type="dcterms:W3CDTF">2021-11-12T21:38:00Z</dcterms:modified>
</cp:coreProperties>
</file>